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4E4C147E" w:rsidR="00385455" w:rsidRDefault="00385455" w:rsidP="00385455">
      <w:pPr>
        <w:pStyle w:val="cpNzevsmlouvy"/>
        <w:spacing w:after="240"/>
      </w:pPr>
      <w:r>
        <w:t xml:space="preserve">Číslo </w:t>
      </w:r>
      <w:r w:rsidR="00E65BA8">
        <w:t>982207-1064/2014</w:t>
      </w:r>
    </w:p>
    <w:p w14:paraId="312BC2AE" w14:textId="5E770DCE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5B6A4F">
        <w:rPr>
          <w:b/>
        </w:rPr>
        <w:t>xxxx</w:t>
      </w:r>
    </w:p>
    <w:p w14:paraId="312BC2B0" w14:textId="3D53557D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5B6A4F">
        <w:rPr>
          <w:b/>
        </w:rPr>
        <w:t>xxxxx</w:t>
      </w:r>
      <w:bookmarkStart w:id="0" w:name="_GoBack"/>
      <w:bookmarkEnd w:id="0"/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P.O.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76F66AC5" w:rsidR="00385455" w:rsidRPr="006D5F6E" w:rsidRDefault="00E41E91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47CBF803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s.p.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2E6EEC85" w:rsidR="00F1141B" w:rsidRPr="00E6080F" w:rsidRDefault="00E41E9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553A08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0B1E1C8C" w:rsidR="00F1141B" w:rsidRDefault="00E65BA8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informačních materiálů 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1D39D278" w:rsidR="00A7129B" w:rsidRDefault="00E65BA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207-106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2185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B6A4F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1E91"/>
    <w:rsid w:val="00E465F2"/>
    <w:rsid w:val="00E5459E"/>
    <w:rsid w:val="00E6080F"/>
    <w:rsid w:val="00E65BA8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D6886-890B-419B-AF6D-B3F6D5A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Listopadová Stanislava</cp:lastModifiedBy>
  <cp:revision>3</cp:revision>
  <dcterms:created xsi:type="dcterms:W3CDTF">2017-10-16T07:15:00Z</dcterms:created>
  <dcterms:modified xsi:type="dcterms:W3CDTF">2017-11-16T06:24:00Z</dcterms:modified>
</cp:coreProperties>
</file>